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8" w14:textId="05D8EEA8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CA4CA1">
        <w:rPr>
          <w:rFonts w:cs="Arial"/>
          <w:b/>
          <w:sz w:val="36"/>
          <w:szCs w:val="36"/>
        </w:rPr>
        <w:t xml:space="preserve">Design </w:t>
      </w:r>
      <w:r>
        <w:rPr>
          <w:rFonts w:cs="Arial"/>
          <w:b/>
          <w:sz w:val="36"/>
          <w:szCs w:val="36"/>
        </w:rPr>
        <w:t>Guideline</w:t>
      </w:r>
      <w:r w:rsidR="00CA2A10">
        <w:rPr>
          <w:rFonts w:cs="Arial"/>
          <w:b/>
          <w:sz w:val="36"/>
          <w:szCs w:val="36"/>
        </w:rPr>
        <w:t>s</w:t>
      </w:r>
      <w:r>
        <w:rPr>
          <w:rFonts w:cs="Arial"/>
          <w:b/>
          <w:sz w:val="36"/>
          <w:szCs w:val="36"/>
        </w:rPr>
        <w:t xml:space="preserve"> 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3616F5E9" w14:textId="77777777" w:rsidR="00F81A6D" w:rsidRPr="00E13208" w:rsidRDefault="00F81A6D" w:rsidP="00450490">
      <w:pPr>
        <w:pStyle w:val="NoSpacing"/>
      </w:pPr>
    </w:p>
    <w:p w14:paraId="29E4CDF4" w14:textId="7E0C6250" w:rsidR="00F81A6D" w:rsidRPr="00F81A6D" w:rsidRDefault="00F81A6D" w:rsidP="00F81A6D">
      <w:pPr>
        <w:rPr>
          <w:rFonts w:eastAsia="Calibri"/>
          <w:color w:val="FF0000"/>
          <w:szCs w:val="24"/>
          <w:lang w:eastAsia="en-AU"/>
        </w:rPr>
      </w:pPr>
      <w:bookmarkStart w:id="0" w:name="_Hlk206746698"/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49BDC91B" w14:textId="25FA003F" w:rsidR="00F81A6D" w:rsidRPr="00F81A6D" w:rsidRDefault="007E09D4" w:rsidP="007E09D4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bookmarkEnd w:id="0"/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</w:t>
      </w:r>
      <w:proofErr w:type="gramStart"/>
      <w:r>
        <w:t>.....</w:t>
      </w:r>
      <w:proofErr w:type="gramEnd"/>
      <w:r>
        <w:t>…. Month …………</w:t>
      </w:r>
      <w:proofErr w:type="gramStart"/>
      <w:r>
        <w:t>…..</w:t>
      </w:r>
      <w:proofErr w:type="gramEnd"/>
      <w:r>
        <w:t xml:space="preserve">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Male</w:t>
      </w:r>
      <w:r w:rsidRPr="006A5860">
        <w:tab/>
        <w:t xml:space="preserve">      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Female</w:t>
      </w:r>
      <w:r w:rsidRPr="006A5860">
        <w:tab/>
      </w:r>
      <w:r w:rsidRPr="006A5860">
        <w:tab/>
        <w:t xml:space="preserve">Other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</w:t>
      </w:r>
      <w:proofErr w:type="gramStart"/>
      <w:r>
        <w:t>…..</w:t>
      </w:r>
      <w:proofErr w:type="gramEnd"/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 xml:space="preserve">Employer name (if </w:t>
      </w:r>
      <w:proofErr w:type="gramStart"/>
      <w:r>
        <w:t>applicable)</w:t>
      </w:r>
      <w:r w:rsidRPr="000D4089">
        <w:t>..........................................................</w:t>
      </w:r>
      <w:r>
        <w:t>.............................</w:t>
      </w:r>
      <w:proofErr w:type="gramEnd"/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proofErr w:type="gramStart"/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  <w:proofErr w:type="gramEnd"/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proofErr w:type="spellStart"/>
      <w:r w:rsidRPr="006A5860">
        <w:t>Authorising</w:t>
      </w:r>
      <w:proofErr w:type="spellEnd"/>
      <w:r w:rsidRPr="006A5860">
        <w:t xml:space="preserve"> Officer (if applicable) Signature: ………………………………………….….</w:t>
      </w:r>
    </w:p>
    <w:p w14:paraId="5F6D843F" w14:textId="77777777" w:rsidR="00F81A6D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1C6016B8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 w:rsidRPr="002436CA">
        <w:rPr>
          <w:b/>
        </w:rPr>
        <w:t>Particular Requirements</w:t>
      </w:r>
      <w:proofErr w:type="gramEnd"/>
    </w:p>
    <w:p w14:paraId="54ECF3FF" w14:textId="77777777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e.g. dietary, access etc.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proofErr w:type="gramStart"/>
      <w:r w:rsidRPr="00193111">
        <w:rPr>
          <w:b/>
        </w:rPr>
        <w:t>Yes</w:t>
      </w:r>
      <w:proofErr w:type="gramEnd"/>
      <w:r w:rsidRPr="00193111">
        <w:rPr>
          <w:b/>
        </w:rPr>
        <w:t xml:space="preserve">, </w:t>
      </w:r>
      <w:r w:rsidRPr="00193111">
        <w:t xml:space="preserve">please provide more information so that we can prepare, in consultation with </w:t>
      </w:r>
      <w:proofErr w:type="gramStart"/>
      <w:r w:rsidRPr="00193111">
        <w:t>you</w:t>
      </w:r>
      <w:proofErr w:type="gramEnd"/>
      <w:r w:rsidRPr="00193111">
        <w:t xml:space="preserve">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2109"/>
        <w:gridCol w:w="5954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74680BB6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1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F0494D">
              <w:rPr>
                <w:b/>
              </w:rPr>
              <w:t>6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346B74">
        <w:bookmarkEnd w:id="1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4E3D318B" w:rsidR="00F353A0" w:rsidRDefault="00A473B2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20 August</w:t>
            </w:r>
            <w:r w:rsidR="006C1A6B">
              <w:rPr>
                <w:rFonts w:cs="Arial"/>
              </w:rPr>
              <w:t xml:space="preserve"> 2026</w:t>
            </w:r>
            <w:r w:rsidR="00F353A0">
              <w:rPr>
                <w:rFonts w:cs="Arial"/>
              </w:rPr>
              <w:t xml:space="preserve"> </w:t>
            </w:r>
            <w:r w:rsidR="009A0779">
              <w:rPr>
                <w:rFonts w:cs="Arial"/>
              </w:rPr>
              <w:t xml:space="preserve">11.00am - </w:t>
            </w:r>
            <w:r w:rsidR="005126FF">
              <w:rPr>
                <w:rFonts w:cs="Arial"/>
              </w:rPr>
              <w:t>1.</w:t>
            </w:r>
            <w:r w:rsidR="00332990">
              <w:rPr>
                <w:rFonts w:cs="Arial"/>
              </w:rPr>
              <w:t>3</w:t>
            </w:r>
            <w:r w:rsidR="005126FF">
              <w:rPr>
                <w:rFonts w:cs="Arial"/>
              </w:rPr>
              <w:t>0pm</w:t>
            </w:r>
            <w:r w:rsidR="00F353A0">
              <w:rPr>
                <w:rFonts w:cs="Arial"/>
              </w:rPr>
              <w:t>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 xml:space="preserve">I understand the terms contained within the Course Information Handbook and Enrolment Form, the refund conditions and confirm that I have been fully advised of the fees, refund conditions and conditions of enrolment and agree to be a student </w:t>
      </w:r>
      <w:proofErr w:type="gramStart"/>
      <w:r w:rsidRPr="002436CA">
        <w:rPr>
          <w:b/>
        </w:rPr>
        <w:t>of</w:t>
      </w:r>
      <w:proofErr w:type="gramEnd"/>
      <w:r w:rsidRPr="002436CA">
        <w:rPr>
          <w:b/>
        </w:rPr>
        <w:t xml:space="preserve">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3B6B419C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CA2A10">
        <w:rPr>
          <w:szCs w:val="24"/>
          <w:lang w:val="en-AU" w:eastAsia="en-AU"/>
        </w:rPr>
        <w:t>collects</w:t>
      </w:r>
      <w:r w:rsidRPr="002436CA">
        <w:rPr>
          <w:szCs w:val="24"/>
          <w:lang w:val="en-AU" w:eastAsia="en-AU"/>
        </w:rPr>
        <w:t xml:space="preserve"> student activity data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I acknowledge and agree </w:t>
      </w:r>
      <w:proofErr w:type="gramStart"/>
      <w:r w:rsidRPr="002436CA">
        <w:rPr>
          <w:rFonts w:cs="Arial"/>
          <w:b/>
        </w:rPr>
        <w:t>to</w:t>
      </w:r>
      <w:proofErr w:type="gramEnd"/>
      <w:r w:rsidRPr="002436CA">
        <w:rPr>
          <w:rFonts w:cs="Arial"/>
          <w:b/>
        </w:rPr>
        <w:t xml:space="preserve">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Tick this box [ </w:t>
      </w:r>
      <w:proofErr w:type="gramStart"/>
      <w:r w:rsidRPr="002436CA">
        <w:rPr>
          <w:rFonts w:cs="Arial"/>
          <w:b/>
        </w:rPr>
        <w:t xml:space="preserve">  ]</w:t>
      </w:r>
      <w:proofErr w:type="gramEnd"/>
      <w:r w:rsidRPr="002436CA">
        <w:rPr>
          <w:rFonts w:cs="Arial"/>
          <w:b/>
        </w:rPr>
        <w:t xml:space="preserve">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</w:t>
            </w:r>
            <w:proofErr w:type="gramStart"/>
            <w:r w:rsidRPr="000F3DA3">
              <w:rPr>
                <w:b/>
              </w:rPr>
              <w:t>of</w:t>
            </w:r>
            <w:proofErr w:type="gramEnd"/>
            <w:r w:rsidRPr="000F3DA3">
              <w:rPr>
                <w:b/>
              </w:rPr>
              <w:t xml:space="preserve">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2D7EBC29" w14:textId="77777777" w:rsidR="007E09D4" w:rsidRDefault="007E09D4" w:rsidP="004C7FDB">
      <w:pPr>
        <w:spacing w:after="0" w:line="240" w:lineRule="auto"/>
        <w:rPr>
          <w:b/>
          <w:szCs w:val="24"/>
        </w:rPr>
      </w:pPr>
    </w:p>
    <w:p w14:paraId="6C25341F" w14:textId="5AC54EFA" w:rsidR="007E09D4" w:rsidRPr="007E09D4" w:rsidRDefault="007E09D4" w:rsidP="007E09D4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bookmarkStart w:id="2" w:name="_Hlk213919309"/>
      <w:r w:rsidRPr="007E09D4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7E09D4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bookmarkEnd w:id="2"/>
    <w:p w14:paraId="4D3C808F" w14:textId="77777777" w:rsidR="007E09D4" w:rsidRPr="005E574C" w:rsidRDefault="007E09D4" w:rsidP="004C7FDB">
      <w:pPr>
        <w:spacing w:after="0" w:line="240" w:lineRule="auto"/>
        <w:rPr>
          <w:szCs w:val="24"/>
        </w:rPr>
      </w:pPr>
    </w:p>
    <w:sectPr w:rsidR="007E09D4" w:rsidRPr="005E574C" w:rsidSect="005D0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1666" w14:textId="77777777" w:rsidR="004A486A" w:rsidRDefault="004A486A" w:rsidP="00522814">
      <w:pPr>
        <w:spacing w:after="0" w:line="240" w:lineRule="auto"/>
      </w:pPr>
      <w:r>
        <w:separator/>
      </w:r>
    </w:p>
  </w:endnote>
  <w:endnote w:type="continuationSeparator" w:id="0">
    <w:p w14:paraId="2E3BE972" w14:textId="77777777" w:rsidR="004A486A" w:rsidRDefault="004A486A" w:rsidP="00522814">
      <w:pPr>
        <w:spacing w:after="0" w:line="240" w:lineRule="auto"/>
      </w:pPr>
      <w:r>
        <w:continuationSeparator/>
      </w:r>
    </w:p>
  </w:endnote>
  <w:endnote w:type="continuationNotice" w:id="1">
    <w:p w14:paraId="448AFE47" w14:textId="77777777" w:rsidR="004A486A" w:rsidRDefault="004A4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AA30" w14:textId="77777777" w:rsidR="00CD07A6" w:rsidRDefault="00CD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19B37A9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CD07A6">
      <w:rPr>
        <w:noProof/>
        <w:sz w:val="20"/>
        <w:szCs w:val="20"/>
      </w:rPr>
      <w:t>LHDG Course Enrolment Form V4.5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CA2A10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6A8B" w14:textId="77777777" w:rsidR="00CD07A6" w:rsidRDefault="00CD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3CD8" w14:textId="77777777" w:rsidR="004A486A" w:rsidRDefault="004A486A" w:rsidP="00522814">
      <w:pPr>
        <w:spacing w:after="0" w:line="240" w:lineRule="auto"/>
      </w:pPr>
      <w:r>
        <w:separator/>
      </w:r>
    </w:p>
  </w:footnote>
  <w:footnote w:type="continuationSeparator" w:id="0">
    <w:p w14:paraId="22B9892D" w14:textId="77777777" w:rsidR="004A486A" w:rsidRDefault="004A486A" w:rsidP="00522814">
      <w:pPr>
        <w:spacing w:after="0" w:line="240" w:lineRule="auto"/>
      </w:pPr>
      <w:r>
        <w:continuationSeparator/>
      </w:r>
    </w:p>
  </w:footnote>
  <w:footnote w:type="continuationNotice" w:id="1">
    <w:p w14:paraId="4C690512" w14:textId="77777777" w:rsidR="004A486A" w:rsidRDefault="004A4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0A1A" w14:textId="77777777" w:rsidR="00CD07A6" w:rsidRDefault="00CD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51B99E1F">
          <wp:extent cx="2313264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264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88CC" w14:textId="77777777" w:rsidR="00CD07A6" w:rsidRDefault="00CD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4C17"/>
    <w:rsid w:val="00325094"/>
    <w:rsid w:val="00327F48"/>
    <w:rsid w:val="00331677"/>
    <w:rsid w:val="003320AE"/>
    <w:rsid w:val="00332990"/>
    <w:rsid w:val="00334217"/>
    <w:rsid w:val="00334892"/>
    <w:rsid w:val="00336300"/>
    <w:rsid w:val="00342E58"/>
    <w:rsid w:val="0034373F"/>
    <w:rsid w:val="003437A4"/>
    <w:rsid w:val="00343C35"/>
    <w:rsid w:val="00345235"/>
    <w:rsid w:val="00346B74"/>
    <w:rsid w:val="0035514F"/>
    <w:rsid w:val="00355BD8"/>
    <w:rsid w:val="00356E99"/>
    <w:rsid w:val="00357DAA"/>
    <w:rsid w:val="003624BB"/>
    <w:rsid w:val="00363E71"/>
    <w:rsid w:val="003665A2"/>
    <w:rsid w:val="00370DF8"/>
    <w:rsid w:val="0037217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A6229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3F70B7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67232"/>
    <w:rsid w:val="00475375"/>
    <w:rsid w:val="00475988"/>
    <w:rsid w:val="00475A4B"/>
    <w:rsid w:val="0047758C"/>
    <w:rsid w:val="004777DD"/>
    <w:rsid w:val="004827E0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618B"/>
    <w:rsid w:val="00496240"/>
    <w:rsid w:val="0049725F"/>
    <w:rsid w:val="004A0274"/>
    <w:rsid w:val="004A06F4"/>
    <w:rsid w:val="004A1137"/>
    <w:rsid w:val="004A486A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E0D7D"/>
    <w:rsid w:val="004F1538"/>
    <w:rsid w:val="004F1C29"/>
    <w:rsid w:val="004F2052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1A6B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48B7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09D4"/>
    <w:rsid w:val="007E217D"/>
    <w:rsid w:val="007E454C"/>
    <w:rsid w:val="007E4B39"/>
    <w:rsid w:val="007E51F7"/>
    <w:rsid w:val="007E7A39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19B9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C7CB3"/>
    <w:rsid w:val="008D0100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EBD"/>
    <w:rsid w:val="008F5268"/>
    <w:rsid w:val="008F5DEE"/>
    <w:rsid w:val="008F704E"/>
    <w:rsid w:val="008F774D"/>
    <w:rsid w:val="00900C7E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5158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B32"/>
    <w:rsid w:val="00994EB1"/>
    <w:rsid w:val="009953FF"/>
    <w:rsid w:val="009958B0"/>
    <w:rsid w:val="00995E17"/>
    <w:rsid w:val="009978BF"/>
    <w:rsid w:val="009A0779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27001"/>
    <w:rsid w:val="00A31338"/>
    <w:rsid w:val="00A44A3B"/>
    <w:rsid w:val="00A45B53"/>
    <w:rsid w:val="00A46FFC"/>
    <w:rsid w:val="00A473B2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67DF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D32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4080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19CA"/>
    <w:rsid w:val="00C62C53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073E"/>
    <w:rsid w:val="00CA2A10"/>
    <w:rsid w:val="00CA4C43"/>
    <w:rsid w:val="00CA4CA1"/>
    <w:rsid w:val="00CA65B5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07A6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230B"/>
    <w:rsid w:val="00D04B7E"/>
    <w:rsid w:val="00D063E4"/>
    <w:rsid w:val="00D0664C"/>
    <w:rsid w:val="00D206BF"/>
    <w:rsid w:val="00D22E35"/>
    <w:rsid w:val="00D23832"/>
    <w:rsid w:val="00D24B41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30E1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022"/>
    <w:rsid w:val="00EE28AB"/>
    <w:rsid w:val="00EE3D25"/>
    <w:rsid w:val="00EE3F4E"/>
    <w:rsid w:val="00EE4DD4"/>
    <w:rsid w:val="00EF3457"/>
    <w:rsid w:val="00EF3F83"/>
    <w:rsid w:val="00EF50C2"/>
    <w:rsid w:val="00EF57E8"/>
    <w:rsid w:val="00F011A3"/>
    <w:rsid w:val="00F0494D"/>
    <w:rsid w:val="00F0661F"/>
    <w:rsid w:val="00F1236E"/>
    <w:rsid w:val="00F1426A"/>
    <w:rsid w:val="00F153C8"/>
    <w:rsid w:val="00F17D58"/>
    <w:rsid w:val="00F214E8"/>
    <w:rsid w:val="00F21AAC"/>
    <w:rsid w:val="00F22108"/>
    <w:rsid w:val="00F22B76"/>
    <w:rsid w:val="00F27A31"/>
    <w:rsid w:val="00F317E6"/>
    <w:rsid w:val="00F326E1"/>
    <w:rsid w:val="00F353A0"/>
    <w:rsid w:val="00F410EF"/>
    <w:rsid w:val="00F463C1"/>
    <w:rsid w:val="00F5222D"/>
    <w:rsid w:val="00F53234"/>
    <w:rsid w:val="00F5344E"/>
    <w:rsid w:val="00F54635"/>
    <w:rsid w:val="00F56900"/>
    <w:rsid w:val="00F56D9E"/>
    <w:rsid w:val="00F63456"/>
    <w:rsid w:val="00F66130"/>
    <w:rsid w:val="00F7482D"/>
    <w:rsid w:val="00F760B7"/>
    <w:rsid w:val="00F815BB"/>
    <w:rsid w:val="00F81A6D"/>
    <w:rsid w:val="00F8253D"/>
    <w:rsid w:val="00F82912"/>
    <w:rsid w:val="00F83686"/>
    <w:rsid w:val="00F83A0C"/>
    <w:rsid w:val="00F84636"/>
    <w:rsid w:val="00F84673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eedeb6882445afb3bef2fb3c55116914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eec9a8f49b6d424764b738d657d4098b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2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61CD6-959F-49C9-82AF-0AE2B2BF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4194</Characters>
  <Application>Microsoft Office Word</Application>
  <DocSecurity>0</DocSecurity>
  <Lines>1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2</cp:revision>
  <cp:lastPrinted>2019-10-29T04:45:00Z</cp:lastPrinted>
  <dcterms:created xsi:type="dcterms:W3CDTF">2025-04-02T02:28:00Z</dcterms:created>
  <dcterms:modified xsi:type="dcterms:W3CDTF">2026-06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